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44BB" w14:textId="77777777" w:rsidR="007A178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AA380" wp14:editId="391F608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CD682D6" w14:textId="77777777" w:rsidR="007A17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C6641D4" w14:textId="18A92931" w:rsidR="007A1782" w:rsidRDefault="005C76C3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Semifinále</w:t>
      </w:r>
    </w:p>
    <w:p w14:paraId="09F8460C" w14:textId="77777777" w:rsidR="007A1782" w:rsidRDefault="007A178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4A400A5" w14:textId="7D204250" w:rsidR="007A17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C724FD" wp14:editId="09E2C0C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</w:t>
      </w:r>
      <w:r w:rsidR="005C76C3">
        <w:rPr>
          <w:rFonts w:ascii="Nunito Sans" w:hAnsi="Nunito Sans" w:cs="Arial"/>
          <w:bCs/>
          <w:kern w:val="1"/>
          <w:sz w:val="24"/>
          <w:szCs w:val="32"/>
        </w:rPr>
        <w:t>21</w:t>
      </w:r>
      <w:r>
        <w:rPr>
          <w:rFonts w:ascii="Nunito Sans" w:hAnsi="Nunito Sans" w:cs="Arial"/>
          <w:bCs/>
          <w:kern w:val="1"/>
          <w:sz w:val="24"/>
          <w:szCs w:val="32"/>
        </w:rPr>
        <w:t>/202</w:t>
      </w:r>
      <w:r w:rsidR="005C76C3">
        <w:rPr>
          <w:rFonts w:ascii="Nunito Sans" w:hAnsi="Nunito Sans" w:cs="Arial"/>
          <w:bCs/>
          <w:kern w:val="1"/>
          <w:sz w:val="24"/>
          <w:szCs w:val="32"/>
        </w:rPr>
        <w:t>2</w:t>
      </w:r>
      <w:r>
        <w:rPr>
          <w:rFonts w:ascii="Nunito Sans" w:hAnsi="Nunito Sans" w:cs="Arial"/>
          <w:sz w:val="24"/>
        </w:rPr>
        <w:tab/>
      </w:r>
      <w:r w:rsidR="00D7501F">
        <w:rPr>
          <w:rFonts w:ascii="Nunito Sans" w:hAnsi="Nunito Sans" w:cs="Arial"/>
          <w:sz w:val="24"/>
        </w:rPr>
        <w:t>22</w:t>
      </w:r>
      <w:r>
        <w:rPr>
          <w:rFonts w:ascii="Nunito Sans" w:hAnsi="Nunito Sans" w:cs="Arial"/>
          <w:sz w:val="24"/>
        </w:rPr>
        <w:t>.</w:t>
      </w:r>
      <w:r w:rsidR="00D7501F">
        <w:rPr>
          <w:rFonts w:ascii="Nunito Sans" w:hAnsi="Nunito Sans" w:cs="Arial"/>
          <w:sz w:val="24"/>
        </w:rPr>
        <w:t>0</w:t>
      </w:r>
      <w:r w:rsidR="00733797">
        <w:rPr>
          <w:rFonts w:ascii="Nunito Sans" w:hAnsi="Nunito Sans" w:cs="Arial"/>
          <w:sz w:val="24"/>
        </w:rPr>
        <w:t>3</w:t>
      </w:r>
      <w:r>
        <w:rPr>
          <w:rFonts w:ascii="Nunito Sans" w:hAnsi="Nunito Sans" w:cs="Arial"/>
          <w:sz w:val="24"/>
        </w:rPr>
        <w:t>.202</w:t>
      </w:r>
      <w:r w:rsidR="00D7501F">
        <w:rPr>
          <w:rFonts w:ascii="Nunito Sans" w:hAnsi="Nunito Sans" w:cs="Arial"/>
          <w:sz w:val="24"/>
        </w:rPr>
        <w:t>2</w:t>
      </w:r>
    </w:p>
    <w:p w14:paraId="72B97BF3" w14:textId="77777777" w:rsidR="007A1782" w:rsidRDefault="007A1782" w:rsidP="00D66417">
      <w:pPr>
        <w:pStyle w:val="Nhozy2"/>
        <w:keepNext w:val="0"/>
        <w:rPr>
          <w:rFonts w:ascii="Nunito Sans" w:hAnsi="Nunito Sans" w:cs="Arial"/>
        </w:rPr>
      </w:pPr>
    </w:p>
    <w:p w14:paraId="1A64B3AD" w14:textId="077DF416" w:rsidR="007A1782" w:rsidRDefault="00D7501F" w:rsidP="00475490">
      <w:pPr>
        <w:pStyle w:val="Nadpis2"/>
      </w:pPr>
      <w:r>
        <w:t>a+b RADOTÍN</w:t>
      </w:r>
    </w:p>
    <w:p w14:paraId="118D38C9" w14:textId="77777777" w:rsidR="007A1782" w:rsidRDefault="007A1782" w:rsidP="007E11AF">
      <w:pPr>
        <w:pStyle w:val="StylStylPehledTunModrnenVechnavelkzarovnnnast"/>
        <w:rPr>
          <w:rFonts w:ascii="Nunito Sans" w:hAnsi="Nunito Sans"/>
        </w:rPr>
      </w:pPr>
    </w:p>
    <w:p w14:paraId="411EE360" w14:textId="52E506F0" w:rsidR="00185FCA" w:rsidRPr="0019041A" w:rsidRDefault="00733797" w:rsidP="0019041A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294A7EEC" w14:textId="58F91528" w:rsidR="00733797" w:rsidRDefault="00733797" w:rsidP="00733797">
      <w:pPr>
        <w:rPr>
          <w:rFonts w:ascii="Arial" w:hAnsi="Arial" w:cs="Arial"/>
          <w:sz w:val="20"/>
          <w:szCs w:val="20"/>
        </w:rPr>
      </w:pPr>
    </w:p>
    <w:p w14:paraId="511CEB36" w14:textId="77777777" w:rsidR="00F07EE4" w:rsidRDefault="00F07EE4" w:rsidP="00733797">
      <w:pPr>
        <w:rPr>
          <w:rFonts w:ascii="Arial" w:hAnsi="Arial" w:cs="Arial"/>
          <w:sz w:val="20"/>
          <w:szCs w:val="20"/>
        </w:rPr>
        <w:sectPr w:rsidR="00F07EE4" w:rsidSect="002630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450AD1AD" w14:textId="2B2C369B" w:rsidR="00185FCA" w:rsidRDefault="0019041A" w:rsidP="00733797">
      <w:pPr>
        <w:rPr>
          <w:rFonts w:ascii="Arial" w:hAnsi="Arial" w:cs="Arial"/>
          <w:sz w:val="20"/>
          <w:szCs w:val="20"/>
        </w:rPr>
      </w:pPr>
      <w:r w:rsidRPr="0019041A">
        <w:rPr>
          <w:noProof/>
        </w:rPr>
        <w:drawing>
          <wp:inline distT="0" distB="0" distL="0" distR="0" wp14:anchorId="35030E9F" wp14:editId="310607FF">
            <wp:extent cx="3060000" cy="1254502"/>
            <wp:effectExtent l="0" t="0" r="7620" b="3175"/>
            <wp:docPr id="329" name="Obráze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A08A" w14:textId="32B5C6B1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02945603" w14:textId="66F5507B" w:rsidR="0019041A" w:rsidRDefault="0019041A" w:rsidP="00733797">
      <w:pPr>
        <w:rPr>
          <w:rFonts w:ascii="Arial" w:hAnsi="Arial" w:cs="Arial"/>
          <w:sz w:val="20"/>
          <w:szCs w:val="20"/>
        </w:rPr>
      </w:pPr>
      <w:r w:rsidRPr="0019041A">
        <w:rPr>
          <w:noProof/>
        </w:rPr>
        <w:drawing>
          <wp:inline distT="0" distB="0" distL="0" distR="0" wp14:anchorId="7A936C64" wp14:editId="2417531D">
            <wp:extent cx="3060000" cy="1254502"/>
            <wp:effectExtent l="0" t="0" r="7620" b="3175"/>
            <wp:docPr id="348" name="Obráze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7AB0" w14:textId="41B3F24A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2F62DE9F" w14:textId="49B29975" w:rsidR="0019041A" w:rsidRDefault="0019041A" w:rsidP="00733797">
      <w:pPr>
        <w:rPr>
          <w:rFonts w:ascii="Arial" w:hAnsi="Arial" w:cs="Arial"/>
          <w:sz w:val="20"/>
          <w:szCs w:val="20"/>
        </w:rPr>
      </w:pPr>
      <w:r w:rsidRPr="0019041A">
        <w:rPr>
          <w:noProof/>
        </w:rPr>
        <w:drawing>
          <wp:inline distT="0" distB="0" distL="0" distR="0" wp14:anchorId="1216689E" wp14:editId="24E0DCD5">
            <wp:extent cx="3060000" cy="1254502"/>
            <wp:effectExtent l="0" t="0" r="7620" b="3175"/>
            <wp:docPr id="368" name="Obráze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03DB" w14:textId="77777777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56E285AC" w14:textId="5D354431" w:rsidR="00185FCA" w:rsidRDefault="0019041A" w:rsidP="00733797">
      <w:pPr>
        <w:rPr>
          <w:rFonts w:ascii="Arial" w:hAnsi="Arial" w:cs="Arial"/>
          <w:sz w:val="20"/>
          <w:szCs w:val="20"/>
        </w:rPr>
      </w:pPr>
      <w:r w:rsidRPr="0019041A">
        <w:rPr>
          <w:noProof/>
        </w:rPr>
        <w:drawing>
          <wp:inline distT="0" distB="0" distL="0" distR="0" wp14:anchorId="0D10242B" wp14:editId="50E900A3">
            <wp:extent cx="3060000" cy="1254502"/>
            <wp:effectExtent l="0" t="0" r="7620" b="3175"/>
            <wp:docPr id="388" name="Obráze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E497" w14:textId="2E9F5810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3202242C" w14:textId="3B2AE17E" w:rsidR="0019041A" w:rsidRDefault="0019041A" w:rsidP="00733797">
      <w:pPr>
        <w:rPr>
          <w:rFonts w:ascii="Arial" w:hAnsi="Arial" w:cs="Arial"/>
          <w:sz w:val="20"/>
          <w:szCs w:val="20"/>
        </w:rPr>
      </w:pPr>
      <w:r w:rsidRPr="0019041A">
        <w:rPr>
          <w:noProof/>
        </w:rPr>
        <w:drawing>
          <wp:inline distT="0" distB="0" distL="0" distR="0" wp14:anchorId="1A0E99D9" wp14:editId="387149E4">
            <wp:extent cx="3060000" cy="1254502"/>
            <wp:effectExtent l="0" t="0" r="7620" b="3175"/>
            <wp:docPr id="418" name="Obráze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6055" w14:textId="2EC3321A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1165DD13" w14:textId="332A1173" w:rsidR="0019041A" w:rsidRDefault="0019041A" w:rsidP="00733797">
      <w:pPr>
        <w:rPr>
          <w:rFonts w:ascii="Arial" w:hAnsi="Arial" w:cs="Arial"/>
          <w:sz w:val="20"/>
          <w:szCs w:val="20"/>
        </w:rPr>
      </w:pPr>
      <w:r w:rsidRPr="0019041A">
        <w:rPr>
          <w:noProof/>
        </w:rPr>
        <w:drawing>
          <wp:inline distT="0" distB="0" distL="0" distR="0" wp14:anchorId="21634309" wp14:editId="612D472C">
            <wp:extent cx="3060000" cy="1254502"/>
            <wp:effectExtent l="0" t="0" r="7620" b="3175"/>
            <wp:docPr id="430" name="Obráze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DF10" w14:textId="77777777" w:rsidR="00185FCA" w:rsidRDefault="00185FCA" w:rsidP="00733797">
      <w:pPr>
        <w:rPr>
          <w:rFonts w:ascii="Arial" w:hAnsi="Arial" w:cs="Arial"/>
          <w:sz w:val="20"/>
          <w:szCs w:val="20"/>
        </w:rPr>
      </w:pPr>
    </w:p>
    <w:p w14:paraId="003CB8E7" w14:textId="5A167543" w:rsidR="00185FCA" w:rsidRDefault="0019041A" w:rsidP="00733797">
      <w:pPr>
        <w:rPr>
          <w:rFonts w:ascii="Arial" w:hAnsi="Arial" w:cs="Arial"/>
          <w:sz w:val="20"/>
          <w:szCs w:val="20"/>
        </w:rPr>
      </w:pPr>
      <w:r w:rsidRPr="0019041A">
        <w:rPr>
          <w:noProof/>
        </w:rPr>
        <w:drawing>
          <wp:inline distT="0" distB="0" distL="0" distR="0" wp14:anchorId="33B1CA0A" wp14:editId="6C3D24A7">
            <wp:extent cx="3060000" cy="1254502"/>
            <wp:effectExtent l="0" t="0" r="7620" b="3175"/>
            <wp:docPr id="461" name="Obráze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622F" w14:textId="72CC6C8E" w:rsidR="0019041A" w:rsidRDefault="0019041A" w:rsidP="00733797">
      <w:pPr>
        <w:rPr>
          <w:rFonts w:ascii="Arial" w:hAnsi="Arial" w:cs="Arial"/>
          <w:sz w:val="20"/>
          <w:szCs w:val="20"/>
        </w:rPr>
      </w:pPr>
    </w:p>
    <w:p w14:paraId="276D685E" w14:textId="11742DF3" w:rsidR="0019041A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33C3F03C" wp14:editId="366EE48F">
            <wp:extent cx="3060000" cy="1248480"/>
            <wp:effectExtent l="0" t="0" r="7620" b="8890"/>
            <wp:docPr id="492" name="Obráze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64FC" w14:textId="77777777" w:rsidR="00F07EE4" w:rsidRDefault="00F07EE4" w:rsidP="00733797">
      <w:pPr>
        <w:rPr>
          <w:rFonts w:ascii="Arial" w:hAnsi="Arial" w:cs="Arial"/>
          <w:sz w:val="20"/>
          <w:szCs w:val="20"/>
        </w:rPr>
        <w:sectPr w:rsidR="00F07EE4" w:rsidSect="00E019B0">
          <w:type w:val="continuous"/>
          <w:pgSz w:w="11906" w:h="16838"/>
          <w:pgMar w:top="1134" w:right="1021" w:bottom="1276" w:left="1021" w:header="709" w:footer="419" w:gutter="0"/>
          <w:cols w:num="2" w:space="2"/>
          <w:docGrid w:linePitch="360"/>
        </w:sectPr>
      </w:pPr>
    </w:p>
    <w:p w14:paraId="31137D59" w14:textId="6EC706BD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645A6FC7" w14:textId="7C7F0D84" w:rsidR="00F07EE4" w:rsidRDefault="00F07EE4" w:rsidP="00733797">
      <w:pPr>
        <w:rPr>
          <w:rFonts w:ascii="Arial" w:hAnsi="Arial" w:cs="Arial"/>
          <w:sz w:val="20"/>
          <w:szCs w:val="20"/>
        </w:rPr>
      </w:pPr>
    </w:p>
    <w:p w14:paraId="31367432" w14:textId="77777777" w:rsidR="00F07EE4" w:rsidRDefault="00F07EE4" w:rsidP="00733797">
      <w:pPr>
        <w:rPr>
          <w:rFonts w:ascii="Arial" w:hAnsi="Arial" w:cs="Arial"/>
          <w:sz w:val="20"/>
          <w:szCs w:val="20"/>
        </w:rPr>
      </w:pPr>
    </w:p>
    <w:p w14:paraId="0FA3E737" w14:textId="149D7EB0" w:rsidR="00F71716" w:rsidRPr="0019041A" w:rsidRDefault="00F71716" w:rsidP="00F71716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2. nához</w:t>
      </w:r>
    </w:p>
    <w:p w14:paraId="1DE9F1BD" w14:textId="77777777" w:rsidR="00F71716" w:rsidRDefault="00F71716" w:rsidP="00F71716">
      <w:pPr>
        <w:rPr>
          <w:rFonts w:ascii="Arial" w:hAnsi="Arial" w:cs="Arial"/>
          <w:sz w:val="20"/>
          <w:szCs w:val="20"/>
        </w:rPr>
      </w:pPr>
    </w:p>
    <w:p w14:paraId="111463BB" w14:textId="77777777" w:rsidR="00F07EE4" w:rsidRDefault="00F07EE4" w:rsidP="00733797">
      <w:pPr>
        <w:rPr>
          <w:rFonts w:ascii="Arial" w:hAnsi="Arial" w:cs="Arial"/>
          <w:sz w:val="20"/>
          <w:szCs w:val="20"/>
        </w:rPr>
        <w:sectPr w:rsidR="00F07EE4" w:rsidSect="0026304C"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03FCADCB" w14:textId="1DC00C4B" w:rsidR="00F71716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698A7C8E" wp14:editId="700E763B">
            <wp:extent cx="3060000" cy="1254502"/>
            <wp:effectExtent l="0" t="0" r="7620" b="3175"/>
            <wp:docPr id="511" name="Obráze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4D3E" w14:textId="04A1AE36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49A4FCD2" w14:textId="0FA5EB5B" w:rsidR="00F71716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4D5248CD" wp14:editId="7DF27637">
            <wp:extent cx="3060000" cy="1254502"/>
            <wp:effectExtent l="0" t="0" r="7620" b="3175"/>
            <wp:docPr id="529" name="Obráze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B6CE" w14:textId="356C3995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13E9CC58" w14:textId="0106E743" w:rsidR="00F71716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30FE3C5C" wp14:editId="6536DEF4">
            <wp:extent cx="3060000" cy="1254502"/>
            <wp:effectExtent l="0" t="0" r="7620" b="3175"/>
            <wp:docPr id="549" name="Obráze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97D0" w14:textId="6113457C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3B5D8189" w14:textId="5917DD22" w:rsidR="00F71716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41417FCA" wp14:editId="73B27058">
            <wp:extent cx="3060000" cy="1248480"/>
            <wp:effectExtent l="0" t="0" r="7620" b="8890"/>
            <wp:docPr id="562" name="Obráze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4E00" w14:textId="20238252" w:rsidR="00F71716" w:rsidRPr="00AB3173" w:rsidRDefault="00F71716" w:rsidP="00733797">
      <w:pPr>
        <w:rPr>
          <w:rFonts w:ascii="Nunito Sans" w:hAnsi="Nunito Sans" w:cs="Arial"/>
          <w:szCs w:val="22"/>
        </w:rPr>
      </w:pPr>
    </w:p>
    <w:p w14:paraId="0D4B570A" w14:textId="4A3BC6ED" w:rsidR="00F71716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2C3F4CD9" wp14:editId="111FD058">
            <wp:extent cx="3060000" cy="1248480"/>
            <wp:effectExtent l="0" t="0" r="7620" b="8890"/>
            <wp:docPr id="592" name="Obráze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59F2" w14:textId="771E9986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6BF4B1E6" w14:textId="79B57044" w:rsidR="00F71716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1B9B20E9" wp14:editId="7C648B38">
            <wp:extent cx="3060000" cy="1254502"/>
            <wp:effectExtent l="0" t="0" r="7620" b="3175"/>
            <wp:docPr id="612" name="Obráze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E746" w14:textId="22968636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03A7969E" w14:textId="515F0BE6" w:rsidR="00F71716" w:rsidRDefault="00F71716" w:rsidP="00733797">
      <w:pPr>
        <w:rPr>
          <w:rFonts w:ascii="Arial" w:hAnsi="Arial" w:cs="Arial"/>
          <w:sz w:val="20"/>
          <w:szCs w:val="20"/>
        </w:rPr>
      </w:pPr>
      <w:r w:rsidRPr="00F71716">
        <w:rPr>
          <w:noProof/>
        </w:rPr>
        <w:drawing>
          <wp:inline distT="0" distB="0" distL="0" distR="0" wp14:anchorId="7EAFE737" wp14:editId="29CB7F84">
            <wp:extent cx="3060000" cy="1248480"/>
            <wp:effectExtent l="0" t="0" r="7620" b="8890"/>
            <wp:docPr id="643" name="Obrázek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62D3" w14:textId="2C7588EE" w:rsidR="00F71716" w:rsidRDefault="00F71716" w:rsidP="00733797">
      <w:pPr>
        <w:rPr>
          <w:rFonts w:ascii="Arial" w:hAnsi="Arial" w:cs="Arial"/>
          <w:sz w:val="20"/>
          <w:szCs w:val="20"/>
        </w:rPr>
      </w:pPr>
    </w:p>
    <w:p w14:paraId="5642ADF0" w14:textId="3E69DAA4" w:rsidR="00F07EE4" w:rsidRDefault="00F07EE4" w:rsidP="00733797">
      <w:pPr>
        <w:rPr>
          <w:rFonts w:ascii="Arial" w:hAnsi="Arial" w:cs="Arial"/>
          <w:sz w:val="20"/>
          <w:szCs w:val="20"/>
        </w:rPr>
        <w:sectPr w:rsidR="00F07EE4" w:rsidSect="00E019B0">
          <w:type w:val="continuous"/>
          <w:pgSz w:w="11906" w:h="16838"/>
          <w:pgMar w:top="1134" w:right="1021" w:bottom="1276" w:left="1021" w:header="709" w:footer="419" w:gutter="0"/>
          <w:cols w:num="2" w:space="2"/>
          <w:docGrid w:linePitch="360"/>
        </w:sectPr>
      </w:pPr>
      <w:r w:rsidRPr="00F07EE4">
        <w:rPr>
          <w:noProof/>
        </w:rPr>
        <w:drawing>
          <wp:inline distT="0" distB="0" distL="0" distR="0" wp14:anchorId="4E2D3716" wp14:editId="7E0CFE97">
            <wp:extent cx="3060000" cy="1248480"/>
            <wp:effectExtent l="0" t="0" r="7620" b="8890"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1109" w14:textId="07D94D3B" w:rsidR="00733797" w:rsidRDefault="00733797" w:rsidP="00FB6374">
      <w:pPr>
        <w:rPr>
          <w:rFonts w:ascii="Nunito Sans" w:hAnsi="Nunito Sans" w:cs="Arial"/>
        </w:rPr>
      </w:pPr>
    </w:p>
    <w:p w14:paraId="1B32C6E8" w14:textId="3087E57E" w:rsidR="00040298" w:rsidRDefault="00040298" w:rsidP="00040298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5BE55EC9" w14:textId="60390C3E" w:rsidR="00E64E1A" w:rsidRPr="005C274C" w:rsidRDefault="005C274C" w:rsidP="005C274C">
      <w:pPr>
        <w:ind w:left="284" w:hanging="142"/>
        <w:rPr>
          <w:rFonts w:ascii="Nunito Sans" w:hAnsi="Nunito Sans" w:cs="Arial"/>
          <w:b/>
          <w:bCs/>
        </w:rPr>
      </w:pPr>
      <w:r w:rsidRPr="005C274C">
        <w:rPr>
          <w:rFonts w:ascii="Nunito Sans" w:hAnsi="Nunito Sans" w:cs="Arial"/>
          <w:b/>
          <w:bCs/>
        </w:rPr>
        <w:t>Poř.</w:t>
      </w:r>
      <w:r w:rsidRPr="005C274C">
        <w:rPr>
          <w:rFonts w:ascii="Nunito Sans" w:hAnsi="Nunito Sans" w:cs="Arial"/>
          <w:b/>
          <w:bCs/>
        </w:rPr>
        <w:tab/>
        <w:t>Družstvo</w:t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  <w:t>Body</w:t>
      </w:r>
      <w:r w:rsidRPr="005C274C">
        <w:rPr>
          <w:rFonts w:ascii="Nunito Sans" w:hAnsi="Nunito Sans" w:cs="Arial"/>
          <w:b/>
          <w:bCs/>
        </w:rPr>
        <w:tab/>
      </w:r>
      <w:r w:rsidR="00FF5107">
        <w:rPr>
          <w:rFonts w:ascii="Nunito Sans" w:hAnsi="Nunito Sans" w:cs="Arial"/>
          <w:b/>
          <w:bCs/>
        </w:rPr>
        <w:t>Celkový nához</w:t>
      </w:r>
    </w:p>
    <w:p w14:paraId="3A3E5936" w14:textId="0797895C" w:rsidR="00E64E1A" w:rsidRPr="009061CE" w:rsidRDefault="00E64E1A" w:rsidP="005C274C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1.</w:t>
      </w:r>
      <w:r w:rsidRPr="009061CE">
        <w:rPr>
          <w:rFonts w:ascii="Nunito Sans" w:hAnsi="Nunito Sans" w:cs="Arial"/>
        </w:rPr>
        <w:tab/>
      </w:r>
      <w:r w:rsidR="00FF5107">
        <w:rPr>
          <w:rFonts w:ascii="Nunito Sans" w:hAnsi="Nunito Sans" w:cs="Arial"/>
        </w:rPr>
        <w:t>TJ Sokol Duchcov</w:t>
      </w:r>
      <w:r w:rsidR="005C274C"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 xml:space="preserve"> </w:t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 xml:space="preserve">  </w:t>
      </w:r>
      <w:r w:rsidR="00FF5107">
        <w:rPr>
          <w:rFonts w:ascii="Nunito Sans" w:hAnsi="Nunito Sans" w:cs="Arial"/>
        </w:rPr>
        <w:t>15</w:t>
      </w:r>
      <w:r w:rsidRPr="009061CE">
        <w:rPr>
          <w:rFonts w:ascii="Nunito Sans" w:hAnsi="Nunito Sans" w:cs="Arial"/>
        </w:rPr>
        <w:tab/>
      </w:r>
      <w:r w:rsidR="00FF5107">
        <w:rPr>
          <w:rFonts w:ascii="Nunito Sans" w:hAnsi="Nunito Sans" w:cs="Arial"/>
        </w:rPr>
        <w:t>3309</w:t>
      </w:r>
    </w:p>
    <w:p w14:paraId="04F13886" w14:textId="3DCD2F76" w:rsidR="00E64E1A" w:rsidRPr="009061CE" w:rsidRDefault="00E64E1A" w:rsidP="005C274C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2.</w:t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>KK Jiří Poděbrady</w:t>
      </w:r>
      <w:r w:rsidR="005C274C"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 xml:space="preserve">  </w:t>
      </w:r>
      <w:r w:rsidR="00FF5107">
        <w:rPr>
          <w:rFonts w:ascii="Nunito Sans" w:hAnsi="Nunito Sans" w:cs="Arial"/>
        </w:rPr>
        <w:t>15</w:t>
      </w:r>
      <w:r w:rsidRPr="009061CE">
        <w:rPr>
          <w:rFonts w:ascii="Nunito Sans" w:hAnsi="Nunito Sans" w:cs="Arial"/>
        </w:rPr>
        <w:tab/>
      </w:r>
      <w:r w:rsidR="00FF5107">
        <w:rPr>
          <w:rFonts w:ascii="Nunito Sans" w:hAnsi="Nunito Sans" w:cs="Arial"/>
        </w:rPr>
        <w:t>3297</w:t>
      </w:r>
    </w:p>
    <w:p w14:paraId="3512203B" w14:textId="66742F98" w:rsidR="00E64E1A" w:rsidRPr="009061CE" w:rsidRDefault="00E64E1A" w:rsidP="005C274C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3.</w:t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 xml:space="preserve">SKK </w:t>
      </w:r>
      <w:r w:rsidR="00FF5107">
        <w:rPr>
          <w:rFonts w:ascii="Nunito Sans" w:hAnsi="Nunito Sans" w:cs="Arial"/>
        </w:rPr>
        <w:t>Vrchlabí SPVR</w:t>
      </w:r>
      <w:r w:rsidR="005C274C"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="005C274C" w:rsidRPr="009061CE">
        <w:rPr>
          <w:rFonts w:ascii="Nunito Sans" w:hAnsi="Nunito Sans" w:cs="Arial"/>
        </w:rPr>
        <w:t xml:space="preserve">  </w:t>
      </w:r>
      <w:r w:rsidRPr="009061CE">
        <w:rPr>
          <w:rFonts w:ascii="Nunito Sans" w:hAnsi="Nunito Sans" w:cs="Arial"/>
        </w:rPr>
        <w:t>1</w:t>
      </w:r>
      <w:r w:rsidR="005C274C" w:rsidRPr="009061CE">
        <w:rPr>
          <w:rFonts w:ascii="Nunito Sans" w:hAnsi="Nunito Sans" w:cs="Arial"/>
        </w:rPr>
        <w:t>1</w:t>
      </w:r>
      <w:r w:rsidRPr="009061CE">
        <w:rPr>
          <w:rFonts w:ascii="Nunito Sans" w:hAnsi="Nunito Sans" w:cs="Arial"/>
        </w:rPr>
        <w:tab/>
      </w:r>
      <w:r w:rsidR="00FF5107">
        <w:rPr>
          <w:rFonts w:ascii="Nunito Sans" w:hAnsi="Nunito Sans" w:cs="Arial"/>
        </w:rPr>
        <w:t>3215</w:t>
      </w:r>
    </w:p>
    <w:p w14:paraId="136B5014" w14:textId="53E728D0" w:rsidR="00E64E1A" w:rsidRPr="009061CE" w:rsidRDefault="00E64E1A" w:rsidP="005C274C">
      <w:pPr>
        <w:ind w:left="284" w:hanging="142"/>
        <w:rPr>
          <w:rFonts w:ascii="Nunito Sans" w:hAnsi="Nunito Sans" w:cs="Arial"/>
          <w:u w:val="single"/>
        </w:rPr>
      </w:pPr>
      <w:r w:rsidRPr="009061CE">
        <w:rPr>
          <w:rFonts w:ascii="Nunito Sans" w:hAnsi="Nunito Sans" w:cs="Arial"/>
          <w:u w:val="single"/>
        </w:rPr>
        <w:t>4.</w:t>
      </w:r>
      <w:r w:rsidRPr="009061CE">
        <w:rPr>
          <w:rFonts w:ascii="Nunito Sans" w:hAnsi="Nunito Sans" w:cs="Arial"/>
          <w:u w:val="single"/>
        </w:rPr>
        <w:tab/>
      </w:r>
      <w:r w:rsidR="00FF5107">
        <w:rPr>
          <w:rFonts w:ascii="Nunito Sans" w:hAnsi="Nunito Sans" w:cs="Arial"/>
          <w:u w:val="single"/>
        </w:rPr>
        <w:t>Kuželky Aš</w:t>
      </w:r>
      <w:r w:rsidR="00FF5107">
        <w:rPr>
          <w:rFonts w:ascii="Nunito Sans" w:hAnsi="Nunito Sans" w:cs="Arial"/>
          <w:u w:val="single"/>
        </w:rPr>
        <w:tab/>
      </w:r>
      <w:r w:rsidR="00FF5107">
        <w:rPr>
          <w:rFonts w:ascii="Nunito Sans" w:hAnsi="Nunito Sans" w:cs="Arial"/>
          <w:u w:val="single"/>
        </w:rPr>
        <w:tab/>
      </w:r>
      <w:r w:rsidR="00FF5107">
        <w:rPr>
          <w:rFonts w:ascii="Nunito Sans" w:hAnsi="Nunito Sans" w:cs="Arial"/>
          <w:u w:val="single"/>
        </w:rPr>
        <w:tab/>
      </w:r>
      <w:r w:rsidRPr="009061CE">
        <w:rPr>
          <w:rFonts w:ascii="Nunito Sans" w:hAnsi="Nunito Sans" w:cs="Arial"/>
          <w:u w:val="single"/>
        </w:rPr>
        <w:tab/>
      </w:r>
      <w:r w:rsidR="005C274C" w:rsidRPr="009061CE">
        <w:rPr>
          <w:rFonts w:ascii="Nunito Sans" w:hAnsi="Nunito Sans" w:cs="Arial"/>
          <w:u w:val="single"/>
        </w:rPr>
        <w:t xml:space="preserve">    9</w:t>
      </w:r>
      <w:r w:rsidRPr="009061CE">
        <w:rPr>
          <w:rFonts w:ascii="Nunito Sans" w:hAnsi="Nunito Sans" w:cs="Arial"/>
          <w:u w:val="single"/>
        </w:rPr>
        <w:tab/>
      </w:r>
      <w:r w:rsidR="00091B54">
        <w:rPr>
          <w:rFonts w:ascii="Nunito Sans" w:hAnsi="Nunito Sans" w:cs="Arial"/>
          <w:u w:val="single"/>
        </w:rPr>
        <w:t>3197</w:t>
      </w:r>
    </w:p>
    <w:p w14:paraId="16EBBE2C" w14:textId="43CB327F" w:rsidR="00E64E1A" w:rsidRPr="00E64E1A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5.</w:t>
      </w:r>
      <w:r w:rsidRPr="00E64E1A">
        <w:rPr>
          <w:rFonts w:ascii="Nunito Sans" w:hAnsi="Nunito Sans" w:cs="Arial"/>
        </w:rPr>
        <w:tab/>
      </w:r>
      <w:r w:rsidR="005C274C">
        <w:rPr>
          <w:rFonts w:ascii="Nunito Sans" w:hAnsi="Nunito Sans" w:cs="Arial"/>
        </w:rPr>
        <w:t xml:space="preserve">SKK </w:t>
      </w:r>
      <w:r w:rsidR="00091B54">
        <w:rPr>
          <w:rFonts w:ascii="Nunito Sans" w:hAnsi="Nunito Sans" w:cs="Arial"/>
        </w:rPr>
        <w:t>Primátor Náchod</w:t>
      </w:r>
      <w:r w:rsidR="005C274C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ab/>
        <w:t xml:space="preserve">   </w:t>
      </w:r>
      <w:r w:rsidR="005C274C">
        <w:rPr>
          <w:rFonts w:ascii="Nunito Sans" w:hAnsi="Nunito Sans" w:cs="Arial"/>
        </w:rPr>
        <w:t xml:space="preserve"> </w:t>
      </w:r>
      <w:r w:rsidR="00091B54">
        <w:rPr>
          <w:rFonts w:ascii="Nunito Sans" w:hAnsi="Nunito Sans" w:cs="Arial"/>
        </w:rPr>
        <w:t>8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3180</w:t>
      </w:r>
    </w:p>
    <w:p w14:paraId="6CEB6C95" w14:textId="3A6725F2" w:rsidR="00E64E1A" w:rsidRPr="00E64E1A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6.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Kuželky Jiskra Hazlov</w:t>
      </w:r>
      <w:r w:rsidR="005C274C"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 xml:space="preserve"> </w:t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  </w:t>
      </w:r>
      <w:r w:rsidR="005C274C">
        <w:rPr>
          <w:rFonts w:ascii="Nunito Sans" w:hAnsi="Nunito Sans" w:cs="Arial"/>
        </w:rPr>
        <w:t xml:space="preserve">  8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3178</w:t>
      </w:r>
    </w:p>
    <w:p w14:paraId="1EB17EBA" w14:textId="5E0F3571" w:rsidR="00E64E1A" w:rsidRPr="00E64E1A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7.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SKK Primátor Náchod B</w:t>
      </w:r>
      <w:r w:rsidR="005C274C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ab/>
        <w:t xml:space="preserve">    4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3058</w:t>
      </w:r>
    </w:p>
    <w:p w14:paraId="1AF7D2B6" w14:textId="35F16CF8" w:rsidR="00733797" w:rsidRDefault="00E64E1A" w:rsidP="005C274C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8.</w:t>
      </w:r>
      <w:r w:rsidRPr="00E64E1A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TJ Teplice Letná</w:t>
      </w:r>
      <w:r w:rsidR="005C274C">
        <w:rPr>
          <w:rFonts w:ascii="Nunito Sans" w:hAnsi="Nunito Sans" w:cs="Arial"/>
        </w:rPr>
        <w:tab/>
      </w:r>
      <w:r w:rsidR="005C274C"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 xml:space="preserve"> </w:t>
      </w:r>
      <w:r w:rsidR="00091B54">
        <w:rPr>
          <w:rFonts w:ascii="Nunito Sans" w:hAnsi="Nunito Sans" w:cs="Arial"/>
        </w:rPr>
        <w:tab/>
        <w:t xml:space="preserve">    </w:t>
      </w:r>
      <w:r w:rsidR="005634E9">
        <w:rPr>
          <w:rFonts w:ascii="Nunito Sans" w:hAnsi="Nunito Sans" w:cs="Arial"/>
        </w:rPr>
        <w:t>2</w:t>
      </w:r>
      <w:r w:rsidR="005C274C">
        <w:rPr>
          <w:rFonts w:ascii="Nunito Sans" w:hAnsi="Nunito Sans" w:cs="Arial"/>
        </w:rPr>
        <w:tab/>
      </w:r>
      <w:r w:rsidR="00091B54">
        <w:rPr>
          <w:rFonts w:ascii="Nunito Sans" w:hAnsi="Nunito Sans" w:cs="Arial"/>
        </w:rPr>
        <w:t>2978</w:t>
      </w:r>
    </w:p>
    <w:p w14:paraId="311DABA4" w14:textId="58FEC5A7" w:rsidR="006A2B92" w:rsidRDefault="006A2B92" w:rsidP="006A2B92">
      <w:pPr>
        <w:pStyle w:val="Nhozy2"/>
        <w:keepNext w:val="0"/>
        <w:rPr>
          <w:rFonts w:ascii="Nunito Sans" w:hAnsi="Nunito Sans" w:cs="Arial"/>
        </w:rPr>
      </w:pPr>
    </w:p>
    <w:p w14:paraId="40F18716" w14:textId="781F110F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5ADE7052" w14:textId="2287EE01" w:rsidR="00E019B0" w:rsidRDefault="00E019B0" w:rsidP="006A2B92">
      <w:pPr>
        <w:pStyle w:val="Nhozy2"/>
        <w:keepNext w:val="0"/>
        <w:rPr>
          <w:rFonts w:ascii="Nunito Sans" w:hAnsi="Nunito Sans" w:cs="Arial"/>
        </w:rPr>
      </w:pPr>
    </w:p>
    <w:p w14:paraId="53C26BA3" w14:textId="64A82CCC" w:rsidR="00E019B0" w:rsidRDefault="00E019B0" w:rsidP="006A2B92">
      <w:pPr>
        <w:pStyle w:val="Nhozy2"/>
        <w:keepNext w:val="0"/>
        <w:rPr>
          <w:rFonts w:ascii="Nunito Sans" w:hAnsi="Nunito Sans" w:cs="Arial"/>
        </w:rPr>
      </w:pPr>
    </w:p>
    <w:p w14:paraId="7125FE06" w14:textId="283B8FB3" w:rsidR="00E019B0" w:rsidRDefault="00E019B0" w:rsidP="00E019B0">
      <w:pPr>
        <w:pStyle w:val="Nadpis2"/>
      </w:pPr>
      <w:r>
        <w:lastRenderedPageBreak/>
        <w:t>C+D PRUŠÁNKY</w:t>
      </w:r>
    </w:p>
    <w:p w14:paraId="598F1C1F" w14:textId="77777777" w:rsidR="00E019B0" w:rsidRDefault="00E019B0" w:rsidP="00E019B0">
      <w:pPr>
        <w:pStyle w:val="StylStylPehledTunModrnenVechnavelkzarovnnnast"/>
        <w:rPr>
          <w:rFonts w:ascii="Nunito Sans" w:hAnsi="Nunito Sans"/>
        </w:rPr>
      </w:pPr>
    </w:p>
    <w:p w14:paraId="6236B97C" w14:textId="77777777" w:rsidR="00E019B0" w:rsidRPr="0019041A" w:rsidRDefault="00E019B0" w:rsidP="00E019B0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6876BD49" w14:textId="77777777" w:rsidR="00E019B0" w:rsidRDefault="00E019B0" w:rsidP="00E019B0">
      <w:pPr>
        <w:rPr>
          <w:rFonts w:ascii="Arial" w:hAnsi="Arial" w:cs="Arial"/>
          <w:sz w:val="20"/>
          <w:szCs w:val="20"/>
        </w:rPr>
      </w:pPr>
    </w:p>
    <w:p w14:paraId="2E48814C" w14:textId="77777777" w:rsidR="00E019B0" w:rsidRDefault="00E019B0" w:rsidP="00E019B0">
      <w:pPr>
        <w:rPr>
          <w:rFonts w:ascii="Arial" w:hAnsi="Arial" w:cs="Arial"/>
          <w:sz w:val="20"/>
          <w:szCs w:val="20"/>
        </w:rPr>
        <w:sectPr w:rsidR="00E019B0" w:rsidSect="0026304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22CB6D1F" w14:textId="776DAEA3" w:rsidR="00E019B0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0ED26CA7" wp14:editId="2FC4D0AA">
            <wp:extent cx="3060000" cy="1248480"/>
            <wp:effectExtent l="0" t="0" r="7620" b="8890"/>
            <wp:docPr id="714" name="Obrázek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029" w14:textId="3D12545C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033B30A2" w14:textId="0F83F928" w:rsidR="00716331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49225FD5" wp14:editId="33991CA2">
            <wp:extent cx="3060000" cy="1248480"/>
            <wp:effectExtent l="0" t="0" r="7620" b="8890"/>
            <wp:docPr id="720" name="Obrázek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2BF4" w14:textId="6CF77BAF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6D50C9AE" w14:textId="12BC20D9" w:rsidR="00716331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06D96AC7" wp14:editId="4F313201">
            <wp:extent cx="3060000" cy="1244498"/>
            <wp:effectExtent l="0" t="0" r="7620" b="0"/>
            <wp:docPr id="733" name="Obrázek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A97" w14:textId="2C3DF63B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601BFF63" w14:textId="785F7BA6" w:rsidR="00716331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503328AE" wp14:editId="31682654">
            <wp:extent cx="3060000" cy="1248480"/>
            <wp:effectExtent l="0" t="0" r="7620" b="889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88B" w14:textId="45CE27E4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10DD3D15" w14:textId="5A78E1E1" w:rsidR="00716331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675F1DCA" wp14:editId="30BAF164">
            <wp:extent cx="3060000" cy="1248480"/>
            <wp:effectExtent l="0" t="0" r="7620" b="8890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4E33" w14:textId="3E6BCCAE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4898157D" w14:textId="544EAF1C" w:rsidR="00716331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53614096" wp14:editId="0577A3FC">
            <wp:extent cx="3060000" cy="1244498"/>
            <wp:effectExtent l="0" t="0" r="7620" b="0"/>
            <wp:docPr id="802" name="Obrázek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9831" w14:textId="4B23C691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3685964C" w14:textId="2A1E294C" w:rsidR="00716331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62F982ED" wp14:editId="7119E940">
            <wp:extent cx="3060000" cy="1244498"/>
            <wp:effectExtent l="0" t="0" r="7620" b="0"/>
            <wp:docPr id="833" name="Obrázek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1BA1" w14:textId="5698E4BF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428C58C4" w14:textId="56DE12C5" w:rsidR="00716331" w:rsidRDefault="00716331" w:rsidP="006A2B92">
      <w:pPr>
        <w:pStyle w:val="Nhozy2"/>
        <w:keepNext w:val="0"/>
        <w:rPr>
          <w:rFonts w:ascii="Nunito Sans" w:hAnsi="Nunito Sans" w:cs="Arial"/>
        </w:rPr>
      </w:pPr>
      <w:r w:rsidRPr="00716331">
        <w:rPr>
          <w:noProof/>
        </w:rPr>
        <w:drawing>
          <wp:inline distT="0" distB="0" distL="0" distR="0" wp14:anchorId="52A8B8ED" wp14:editId="18C3AD21">
            <wp:extent cx="3060000" cy="1244498"/>
            <wp:effectExtent l="0" t="0" r="7620" b="0"/>
            <wp:docPr id="864" name="Obrázek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7D6B" w14:textId="77777777" w:rsidR="00716331" w:rsidRDefault="00716331" w:rsidP="006A2B92">
      <w:pPr>
        <w:pStyle w:val="Nhozy2"/>
        <w:keepNext w:val="0"/>
        <w:rPr>
          <w:rFonts w:ascii="Nunito Sans" w:hAnsi="Nunito Sans" w:cs="Arial"/>
        </w:rPr>
        <w:sectPr w:rsidR="00716331" w:rsidSect="00716331">
          <w:type w:val="continuous"/>
          <w:pgSz w:w="11906" w:h="16838"/>
          <w:pgMar w:top="1134" w:right="1021" w:bottom="1276" w:left="1021" w:header="709" w:footer="419" w:gutter="0"/>
          <w:cols w:num="2" w:space="2"/>
          <w:docGrid w:linePitch="360"/>
        </w:sectPr>
      </w:pPr>
    </w:p>
    <w:p w14:paraId="51550BB9" w14:textId="46AF8AA1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576614D5" w14:textId="77777777" w:rsidR="00716331" w:rsidRDefault="00716331" w:rsidP="006A2B92">
      <w:pPr>
        <w:pStyle w:val="Nhozy2"/>
        <w:keepNext w:val="0"/>
        <w:rPr>
          <w:rFonts w:ascii="Nunito Sans" w:hAnsi="Nunito Sans" w:cs="Arial"/>
        </w:rPr>
      </w:pPr>
    </w:p>
    <w:p w14:paraId="5D68C674" w14:textId="17923D8A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604F921A" w14:textId="67A4C769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782EA6D" w14:textId="346824ED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1A5D5CF6" w14:textId="0AC3FA13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1B5D60EE" w14:textId="685C3C83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58A5451" w14:textId="16D18264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7E83FD6E" w14:textId="289E73A0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61C694F8" w14:textId="1A4DD1C0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36747C8E" w14:textId="77777777" w:rsidR="004856E2" w:rsidRDefault="004856E2" w:rsidP="006A2B92">
      <w:pPr>
        <w:pStyle w:val="Nhozy2"/>
        <w:keepNext w:val="0"/>
        <w:rPr>
          <w:rFonts w:ascii="Nunito Sans" w:hAnsi="Nunito Sans" w:cs="Arial"/>
        </w:rPr>
      </w:pPr>
    </w:p>
    <w:p w14:paraId="2838443B" w14:textId="77777777" w:rsidR="00BE3912" w:rsidRPr="0019041A" w:rsidRDefault="00BE3912" w:rsidP="00BE3912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2. nához</w:t>
      </w:r>
    </w:p>
    <w:p w14:paraId="0035A6AD" w14:textId="119E4D13" w:rsidR="00204373" w:rsidRDefault="00204373" w:rsidP="00204373">
      <w:pPr>
        <w:rPr>
          <w:rFonts w:ascii="Nunito Sans" w:hAnsi="Nunito Sans" w:cs="Arial"/>
        </w:rPr>
      </w:pPr>
    </w:p>
    <w:p w14:paraId="2F95FA29" w14:textId="77777777" w:rsidR="002D1008" w:rsidRDefault="002D1008" w:rsidP="00204373">
      <w:pPr>
        <w:rPr>
          <w:rFonts w:ascii="Nunito Sans" w:hAnsi="Nunito Sans" w:cs="Arial"/>
        </w:rPr>
        <w:sectPr w:rsidR="002D1008" w:rsidSect="0026304C"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00FF89E1" w14:textId="58685192" w:rsidR="00BE3912" w:rsidRDefault="002D1008" w:rsidP="00204373">
      <w:pPr>
        <w:rPr>
          <w:rFonts w:ascii="Nunito Sans" w:hAnsi="Nunito Sans" w:cs="Arial"/>
        </w:rPr>
      </w:pPr>
      <w:r w:rsidRPr="002D1008">
        <w:rPr>
          <w:noProof/>
        </w:rPr>
        <w:drawing>
          <wp:inline distT="0" distB="0" distL="0" distR="0" wp14:anchorId="0FB1495D" wp14:editId="635FE118">
            <wp:extent cx="3060000" cy="1244498"/>
            <wp:effectExtent l="0" t="0" r="7620" b="0"/>
            <wp:docPr id="953" name="Obrázek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439A" w14:textId="1D5AB618" w:rsidR="002D1008" w:rsidRDefault="002D1008" w:rsidP="00204373">
      <w:pPr>
        <w:rPr>
          <w:rFonts w:ascii="Nunito Sans" w:hAnsi="Nunito Sans" w:cs="Arial"/>
        </w:rPr>
      </w:pPr>
    </w:p>
    <w:p w14:paraId="3C088ADD" w14:textId="68E2EF1B" w:rsidR="002D1008" w:rsidRDefault="002D1008" w:rsidP="00204373">
      <w:pPr>
        <w:rPr>
          <w:rFonts w:ascii="Nunito Sans" w:hAnsi="Nunito Sans" w:cs="Arial"/>
        </w:rPr>
      </w:pPr>
      <w:r w:rsidRPr="002D1008">
        <w:rPr>
          <w:noProof/>
        </w:rPr>
        <w:drawing>
          <wp:inline distT="0" distB="0" distL="0" distR="0" wp14:anchorId="2A89E0C7" wp14:editId="1E0F450C">
            <wp:extent cx="3060000" cy="1248480"/>
            <wp:effectExtent l="0" t="0" r="7620" b="8890"/>
            <wp:docPr id="973" name="Obrázek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DA97" w14:textId="0B7DF261" w:rsidR="002D1008" w:rsidRDefault="002D1008" w:rsidP="00204373">
      <w:pPr>
        <w:rPr>
          <w:rFonts w:ascii="Nunito Sans" w:hAnsi="Nunito Sans" w:cs="Arial"/>
        </w:rPr>
      </w:pPr>
    </w:p>
    <w:p w14:paraId="79C8334C" w14:textId="78D9334D" w:rsidR="002D1008" w:rsidRDefault="002D1008" w:rsidP="00204373">
      <w:pPr>
        <w:rPr>
          <w:rFonts w:ascii="Nunito Sans" w:hAnsi="Nunito Sans" w:cs="Arial"/>
        </w:rPr>
      </w:pPr>
      <w:r w:rsidRPr="002D1008">
        <w:rPr>
          <w:noProof/>
        </w:rPr>
        <w:drawing>
          <wp:inline distT="0" distB="0" distL="0" distR="0" wp14:anchorId="7889A4ED" wp14:editId="33538A77">
            <wp:extent cx="3060000" cy="1244498"/>
            <wp:effectExtent l="0" t="0" r="7620" b="0"/>
            <wp:docPr id="1004" name="Obrázek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0F61" w14:textId="23D58EDC" w:rsidR="002D1008" w:rsidRDefault="002D1008" w:rsidP="00204373">
      <w:pPr>
        <w:rPr>
          <w:rFonts w:ascii="Nunito Sans" w:hAnsi="Nunito Sans" w:cs="Arial"/>
        </w:rPr>
      </w:pPr>
    </w:p>
    <w:p w14:paraId="52D65926" w14:textId="2606E780" w:rsidR="002D1008" w:rsidRDefault="002D1008" w:rsidP="00204373">
      <w:pPr>
        <w:rPr>
          <w:rFonts w:ascii="Nunito Sans" w:hAnsi="Nunito Sans" w:cs="Arial"/>
        </w:rPr>
      </w:pPr>
      <w:r w:rsidRPr="002D1008">
        <w:rPr>
          <w:noProof/>
        </w:rPr>
        <w:drawing>
          <wp:inline distT="0" distB="0" distL="0" distR="0" wp14:anchorId="7644E473" wp14:editId="330816B7">
            <wp:extent cx="3060000" cy="1248480"/>
            <wp:effectExtent l="0" t="0" r="7620" b="8890"/>
            <wp:docPr id="1010" name="Obrázek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DD4F" w14:textId="3286AEBE" w:rsidR="002D1008" w:rsidRDefault="002D1008" w:rsidP="00204373">
      <w:pPr>
        <w:rPr>
          <w:rFonts w:ascii="Nunito Sans" w:hAnsi="Nunito Sans" w:cs="Arial"/>
        </w:rPr>
      </w:pPr>
    </w:p>
    <w:p w14:paraId="73EA863D" w14:textId="66000E73" w:rsidR="002D1008" w:rsidRDefault="002D1008" w:rsidP="00204373">
      <w:pPr>
        <w:rPr>
          <w:rFonts w:ascii="Nunito Sans" w:hAnsi="Nunito Sans" w:cs="Arial"/>
        </w:rPr>
      </w:pPr>
      <w:r w:rsidRPr="002D1008">
        <w:rPr>
          <w:noProof/>
        </w:rPr>
        <w:drawing>
          <wp:inline distT="0" distB="0" distL="0" distR="0" wp14:anchorId="12156D85" wp14:editId="0EBB73B8">
            <wp:extent cx="3060000" cy="1244498"/>
            <wp:effectExtent l="0" t="0" r="7620" b="0"/>
            <wp:docPr id="1040" name="Obrázek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471E" w14:textId="2E40541E" w:rsidR="002D1008" w:rsidRDefault="002D1008" w:rsidP="00204373">
      <w:pPr>
        <w:rPr>
          <w:rFonts w:ascii="Nunito Sans" w:hAnsi="Nunito Sans" w:cs="Arial"/>
        </w:rPr>
      </w:pPr>
    </w:p>
    <w:p w14:paraId="74E7C13C" w14:textId="46DD5A73" w:rsidR="002D1008" w:rsidRDefault="002D1008" w:rsidP="00204373">
      <w:pPr>
        <w:rPr>
          <w:rFonts w:ascii="Nunito Sans" w:hAnsi="Nunito Sans" w:cs="Arial"/>
        </w:rPr>
      </w:pPr>
      <w:r w:rsidRPr="002D1008">
        <w:rPr>
          <w:noProof/>
        </w:rPr>
        <w:drawing>
          <wp:inline distT="0" distB="0" distL="0" distR="0" wp14:anchorId="474A853D" wp14:editId="44452682">
            <wp:extent cx="3060000" cy="1248480"/>
            <wp:effectExtent l="0" t="0" r="7620" b="8890"/>
            <wp:docPr id="1060" name="Obrázek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B75C" w14:textId="6804499E" w:rsidR="002D1008" w:rsidRDefault="002D1008" w:rsidP="00204373">
      <w:pPr>
        <w:rPr>
          <w:rFonts w:ascii="Nunito Sans" w:hAnsi="Nunito Sans" w:cs="Arial"/>
        </w:rPr>
      </w:pPr>
    </w:p>
    <w:p w14:paraId="078913BC" w14:textId="32FB55E2" w:rsidR="002D1008" w:rsidRDefault="002D1008" w:rsidP="00204373">
      <w:pPr>
        <w:rPr>
          <w:rFonts w:ascii="Nunito Sans" w:hAnsi="Nunito Sans" w:cs="Arial"/>
        </w:rPr>
      </w:pPr>
      <w:r w:rsidRPr="002D1008">
        <w:rPr>
          <w:noProof/>
        </w:rPr>
        <w:drawing>
          <wp:inline distT="0" distB="0" distL="0" distR="0" wp14:anchorId="7F328CAD" wp14:editId="43F4548B">
            <wp:extent cx="3060000" cy="1244498"/>
            <wp:effectExtent l="0" t="0" r="7620" b="0"/>
            <wp:docPr id="1091" name="Obrázek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824F" w14:textId="6576112A" w:rsidR="002D1008" w:rsidRDefault="002D1008" w:rsidP="00204373">
      <w:pPr>
        <w:rPr>
          <w:rFonts w:ascii="Nunito Sans" w:hAnsi="Nunito Sans" w:cs="Arial"/>
        </w:rPr>
      </w:pPr>
    </w:p>
    <w:p w14:paraId="27AACAAB" w14:textId="017F2BD9" w:rsidR="002D1008" w:rsidRDefault="002D1008" w:rsidP="00204373">
      <w:pPr>
        <w:rPr>
          <w:rFonts w:ascii="Nunito Sans" w:hAnsi="Nunito Sans" w:cs="Arial"/>
        </w:rPr>
        <w:sectPr w:rsidR="002D1008" w:rsidSect="002D1008">
          <w:type w:val="continuous"/>
          <w:pgSz w:w="11906" w:h="16838"/>
          <w:pgMar w:top="1134" w:right="1021" w:bottom="1276" w:left="1021" w:header="709" w:footer="419" w:gutter="0"/>
          <w:cols w:num="2" w:space="2"/>
          <w:docGrid w:linePitch="360"/>
        </w:sectPr>
      </w:pPr>
      <w:r w:rsidRPr="002D1008">
        <w:rPr>
          <w:noProof/>
        </w:rPr>
        <w:drawing>
          <wp:inline distT="0" distB="0" distL="0" distR="0" wp14:anchorId="4534718F" wp14:editId="14E36772">
            <wp:extent cx="3060000" cy="1248480"/>
            <wp:effectExtent l="0" t="0" r="7620" b="8890"/>
            <wp:docPr id="1110" name="Obrázek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803E" w14:textId="77777777" w:rsidR="00BE3912" w:rsidRDefault="00BE3912" w:rsidP="00204373">
      <w:pPr>
        <w:rPr>
          <w:rFonts w:ascii="Nunito Sans" w:hAnsi="Nunito Sans" w:cs="Arial"/>
        </w:rPr>
      </w:pPr>
    </w:p>
    <w:p w14:paraId="67735854" w14:textId="77777777" w:rsidR="00D37B89" w:rsidRDefault="00D37B89" w:rsidP="00D37B89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771FAB49" w14:textId="77777777" w:rsidR="00AB3173" w:rsidRPr="005C274C" w:rsidRDefault="00AB3173" w:rsidP="00AB3173">
      <w:pPr>
        <w:ind w:left="284" w:hanging="142"/>
        <w:rPr>
          <w:rFonts w:ascii="Nunito Sans" w:hAnsi="Nunito Sans" w:cs="Arial"/>
          <w:b/>
          <w:bCs/>
        </w:rPr>
      </w:pPr>
      <w:r w:rsidRPr="005C274C">
        <w:rPr>
          <w:rFonts w:ascii="Nunito Sans" w:hAnsi="Nunito Sans" w:cs="Arial"/>
          <w:b/>
          <w:bCs/>
        </w:rPr>
        <w:t>Poř.</w:t>
      </w:r>
      <w:r w:rsidRPr="005C274C">
        <w:rPr>
          <w:rFonts w:ascii="Nunito Sans" w:hAnsi="Nunito Sans" w:cs="Arial"/>
          <w:b/>
          <w:bCs/>
        </w:rPr>
        <w:tab/>
        <w:t>Družstvo</w:t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  <w:t>Body</w:t>
      </w:r>
      <w:r w:rsidRPr="005C274C">
        <w:rPr>
          <w:rFonts w:ascii="Nunito Sans" w:hAnsi="Nunito Sans" w:cs="Arial"/>
          <w:b/>
          <w:bCs/>
        </w:rPr>
        <w:tab/>
      </w:r>
      <w:r>
        <w:rPr>
          <w:rFonts w:ascii="Nunito Sans" w:hAnsi="Nunito Sans" w:cs="Arial"/>
          <w:b/>
          <w:bCs/>
        </w:rPr>
        <w:t>Celkový nához</w:t>
      </w:r>
    </w:p>
    <w:p w14:paraId="48EF7E23" w14:textId="2ECC6E6C" w:rsidR="00D37B89" w:rsidRPr="009061CE" w:rsidRDefault="00D37B89" w:rsidP="00D37B89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1.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TJ Lokomotiva České Velenice</w:t>
      </w:r>
      <w:r w:rsidRPr="009061CE">
        <w:rPr>
          <w:rFonts w:ascii="Nunito Sans" w:hAnsi="Nunito Sans" w:cs="Arial"/>
        </w:rPr>
        <w:tab/>
        <w:t xml:space="preserve">  1</w:t>
      </w:r>
      <w:r w:rsidR="00EA7AB1">
        <w:rPr>
          <w:rFonts w:ascii="Nunito Sans" w:hAnsi="Nunito Sans" w:cs="Arial"/>
        </w:rPr>
        <w:t>5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3498</w:t>
      </w:r>
    </w:p>
    <w:p w14:paraId="26C6DE68" w14:textId="3FD37C3D" w:rsidR="00D37B89" w:rsidRPr="009061CE" w:rsidRDefault="00D37B89" w:rsidP="00D37B89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2.</w:t>
      </w:r>
      <w:r w:rsidRPr="009061CE">
        <w:rPr>
          <w:rFonts w:ascii="Nunito Sans" w:hAnsi="Nunito Sans" w:cs="Arial"/>
        </w:rPr>
        <w:tab/>
      </w:r>
      <w:r w:rsidR="00721B25">
        <w:rPr>
          <w:rFonts w:ascii="Nunito Sans" w:hAnsi="Nunito Sans" w:cs="Arial"/>
        </w:rPr>
        <w:t>KC Zlín</w:t>
      </w:r>
      <w:r w:rsidR="00721B25">
        <w:rPr>
          <w:rFonts w:ascii="Nunito Sans" w:hAnsi="Nunito Sans" w:cs="Arial"/>
        </w:rPr>
        <w:tab/>
      </w:r>
      <w:r w:rsidR="00721B25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  <w:t xml:space="preserve">  1</w:t>
      </w:r>
      <w:r w:rsidR="00EA7AB1">
        <w:rPr>
          <w:rFonts w:ascii="Nunito Sans" w:hAnsi="Nunito Sans" w:cs="Arial"/>
        </w:rPr>
        <w:t>4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3478</w:t>
      </w:r>
    </w:p>
    <w:p w14:paraId="364EFF84" w14:textId="23BE7BCD" w:rsidR="00D37B89" w:rsidRPr="009061CE" w:rsidRDefault="00D37B89" w:rsidP="00D37B89">
      <w:pPr>
        <w:ind w:left="284" w:hanging="142"/>
        <w:rPr>
          <w:rFonts w:ascii="Nunito Sans" w:hAnsi="Nunito Sans" w:cs="Arial"/>
        </w:rPr>
      </w:pPr>
      <w:r w:rsidRPr="009061CE">
        <w:rPr>
          <w:rFonts w:ascii="Nunito Sans" w:hAnsi="Nunito Sans" w:cs="Arial"/>
        </w:rPr>
        <w:t>3.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TJ Sokol Luhačovice</w:t>
      </w:r>
      <w:r w:rsidR="00EA7AB1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</w:r>
      <w:r w:rsidRPr="009061CE">
        <w:rPr>
          <w:rFonts w:ascii="Nunito Sans" w:hAnsi="Nunito Sans" w:cs="Arial"/>
        </w:rPr>
        <w:tab/>
        <w:t xml:space="preserve">  1</w:t>
      </w:r>
      <w:r w:rsidR="00EA7AB1">
        <w:rPr>
          <w:rFonts w:ascii="Nunito Sans" w:hAnsi="Nunito Sans" w:cs="Arial"/>
        </w:rPr>
        <w:t>2</w:t>
      </w:r>
      <w:r w:rsidRPr="009061CE">
        <w:rPr>
          <w:rFonts w:ascii="Nunito Sans" w:hAnsi="Nunito Sans" w:cs="Arial"/>
        </w:rPr>
        <w:tab/>
      </w:r>
      <w:r w:rsidR="00EA7AB1">
        <w:rPr>
          <w:rFonts w:ascii="Nunito Sans" w:hAnsi="Nunito Sans" w:cs="Arial"/>
        </w:rPr>
        <w:t>3432</w:t>
      </w:r>
    </w:p>
    <w:p w14:paraId="0FAD4C97" w14:textId="552CF1E3" w:rsidR="00D37B89" w:rsidRPr="009061CE" w:rsidRDefault="00D37B89" w:rsidP="00D37B89">
      <w:pPr>
        <w:ind w:left="284" w:hanging="142"/>
        <w:rPr>
          <w:rFonts w:ascii="Nunito Sans" w:hAnsi="Nunito Sans" w:cs="Arial"/>
          <w:u w:val="single"/>
        </w:rPr>
      </w:pPr>
      <w:r w:rsidRPr="009061CE">
        <w:rPr>
          <w:rFonts w:ascii="Nunito Sans" w:hAnsi="Nunito Sans" w:cs="Arial"/>
          <w:u w:val="single"/>
        </w:rPr>
        <w:t>4.</w:t>
      </w:r>
      <w:r w:rsidRPr="009061CE">
        <w:rPr>
          <w:rFonts w:ascii="Nunito Sans" w:hAnsi="Nunito Sans" w:cs="Arial"/>
          <w:u w:val="single"/>
        </w:rPr>
        <w:tab/>
      </w:r>
      <w:r w:rsidR="00721B25">
        <w:rPr>
          <w:rFonts w:ascii="Nunito Sans" w:hAnsi="Nunito Sans" w:cs="Arial"/>
          <w:u w:val="single"/>
        </w:rPr>
        <w:t xml:space="preserve">KK </w:t>
      </w:r>
      <w:r w:rsidR="00210DA2">
        <w:rPr>
          <w:rFonts w:ascii="Nunito Sans" w:hAnsi="Nunito Sans" w:cs="Arial"/>
          <w:u w:val="single"/>
        </w:rPr>
        <w:t>Zábřeh</w:t>
      </w:r>
      <w:r w:rsidR="00210DA2">
        <w:rPr>
          <w:rFonts w:ascii="Nunito Sans" w:hAnsi="Nunito Sans" w:cs="Arial"/>
          <w:u w:val="single"/>
        </w:rPr>
        <w:tab/>
      </w:r>
      <w:r w:rsidR="00721B25">
        <w:rPr>
          <w:rFonts w:ascii="Nunito Sans" w:hAnsi="Nunito Sans" w:cs="Arial"/>
          <w:u w:val="single"/>
        </w:rPr>
        <w:tab/>
      </w:r>
      <w:r w:rsidR="00721B25">
        <w:rPr>
          <w:rFonts w:ascii="Nunito Sans" w:hAnsi="Nunito Sans" w:cs="Arial"/>
          <w:u w:val="single"/>
        </w:rPr>
        <w:tab/>
      </w:r>
      <w:r w:rsidRPr="009061CE">
        <w:rPr>
          <w:rFonts w:ascii="Nunito Sans" w:hAnsi="Nunito Sans" w:cs="Arial"/>
          <w:u w:val="single"/>
        </w:rPr>
        <w:t xml:space="preserve"> </w:t>
      </w:r>
      <w:r w:rsidRPr="009061CE">
        <w:rPr>
          <w:rFonts w:ascii="Nunito Sans" w:hAnsi="Nunito Sans" w:cs="Arial"/>
          <w:u w:val="single"/>
        </w:rPr>
        <w:tab/>
        <w:t xml:space="preserve">  </w:t>
      </w:r>
      <w:r w:rsidR="00210DA2">
        <w:rPr>
          <w:rFonts w:ascii="Nunito Sans" w:hAnsi="Nunito Sans" w:cs="Arial"/>
          <w:u w:val="single"/>
        </w:rPr>
        <w:t xml:space="preserve">  8</w:t>
      </w:r>
      <w:r w:rsidRPr="009061CE">
        <w:rPr>
          <w:rFonts w:ascii="Nunito Sans" w:hAnsi="Nunito Sans" w:cs="Arial"/>
          <w:u w:val="single"/>
        </w:rPr>
        <w:tab/>
      </w:r>
      <w:r w:rsidR="00210DA2">
        <w:rPr>
          <w:rFonts w:ascii="Nunito Sans" w:hAnsi="Nunito Sans" w:cs="Arial"/>
          <w:u w:val="single"/>
        </w:rPr>
        <w:t>3385</w:t>
      </w:r>
    </w:p>
    <w:p w14:paraId="065FE3F9" w14:textId="59B0A335" w:rsidR="00D37B89" w:rsidRPr="00E64E1A" w:rsidRDefault="00D37B89" w:rsidP="00D37B89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5.</w:t>
      </w:r>
      <w:r w:rsidRPr="00E64E1A">
        <w:rPr>
          <w:rFonts w:ascii="Nunito Sans" w:hAnsi="Nunito Sans" w:cs="Arial"/>
        </w:rPr>
        <w:tab/>
      </w:r>
      <w:r w:rsidR="00721B25">
        <w:rPr>
          <w:rFonts w:ascii="Nunito Sans" w:hAnsi="Nunito Sans" w:cs="Arial"/>
        </w:rPr>
        <w:t xml:space="preserve">TJ </w:t>
      </w:r>
      <w:r w:rsidR="00210DA2">
        <w:rPr>
          <w:rFonts w:ascii="Nunito Sans" w:hAnsi="Nunito Sans" w:cs="Arial"/>
        </w:rPr>
        <w:t>Jiskra Nová Bystřice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    </w:t>
      </w:r>
      <w:r w:rsidR="00210DA2">
        <w:rPr>
          <w:rFonts w:ascii="Nunito Sans" w:hAnsi="Nunito Sans" w:cs="Arial"/>
        </w:rPr>
        <w:t>7</w:t>
      </w:r>
      <w:r w:rsidRPr="00E64E1A">
        <w:rPr>
          <w:rFonts w:ascii="Nunito Sans" w:hAnsi="Nunito Sans" w:cs="Arial"/>
        </w:rPr>
        <w:tab/>
      </w:r>
      <w:r w:rsidR="00210DA2">
        <w:rPr>
          <w:rFonts w:ascii="Nunito Sans" w:hAnsi="Nunito Sans" w:cs="Arial"/>
        </w:rPr>
        <w:t>3363</w:t>
      </w:r>
    </w:p>
    <w:p w14:paraId="27B973E4" w14:textId="4A93B266" w:rsidR="00D37B89" w:rsidRPr="00E64E1A" w:rsidRDefault="00D37B89" w:rsidP="00D37B89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6.</w:t>
      </w:r>
      <w:r w:rsidRPr="00E64E1A">
        <w:rPr>
          <w:rFonts w:ascii="Nunito Sans" w:hAnsi="Nunito Sans" w:cs="Arial"/>
        </w:rPr>
        <w:tab/>
      </w:r>
      <w:r w:rsidR="00721B25">
        <w:rPr>
          <w:rFonts w:ascii="Nunito Sans" w:hAnsi="Nunito Sans" w:cs="Arial"/>
        </w:rPr>
        <w:t xml:space="preserve">TJ </w:t>
      </w:r>
      <w:r w:rsidR="00210DA2">
        <w:rPr>
          <w:rFonts w:ascii="Nunito Sans" w:hAnsi="Nunito Sans" w:cs="Arial"/>
        </w:rPr>
        <w:t>Třebíč</w:t>
      </w:r>
      <w:r w:rsidR="00210DA2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 xml:space="preserve"> </w:t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    </w:t>
      </w:r>
      <w:r w:rsidR="00721B25">
        <w:rPr>
          <w:rFonts w:ascii="Nunito Sans" w:hAnsi="Nunito Sans" w:cs="Arial"/>
        </w:rPr>
        <w:t>7</w:t>
      </w:r>
      <w:r w:rsidRPr="00E64E1A">
        <w:rPr>
          <w:rFonts w:ascii="Nunito Sans" w:hAnsi="Nunito Sans" w:cs="Arial"/>
        </w:rPr>
        <w:tab/>
      </w:r>
      <w:r w:rsidR="00210DA2">
        <w:rPr>
          <w:rFonts w:ascii="Nunito Sans" w:hAnsi="Nunito Sans" w:cs="Arial"/>
        </w:rPr>
        <w:t>3355</w:t>
      </w:r>
    </w:p>
    <w:p w14:paraId="109FC0A8" w14:textId="6CAB934D" w:rsidR="00D37B89" w:rsidRPr="00E64E1A" w:rsidRDefault="00D37B89" w:rsidP="00D37B89">
      <w:pPr>
        <w:ind w:left="284" w:hanging="142"/>
        <w:rPr>
          <w:rFonts w:ascii="Nunito Sans" w:hAnsi="Nunito Sans" w:cs="Arial"/>
        </w:rPr>
      </w:pPr>
      <w:r w:rsidRPr="00E64E1A">
        <w:rPr>
          <w:rFonts w:ascii="Nunito Sans" w:hAnsi="Nunito Sans" w:cs="Arial"/>
        </w:rPr>
        <w:t>7.</w:t>
      </w:r>
      <w:r w:rsidRPr="00E64E1A">
        <w:rPr>
          <w:rFonts w:ascii="Nunito Sans" w:hAnsi="Nunito Sans" w:cs="Arial"/>
        </w:rPr>
        <w:tab/>
      </w:r>
      <w:r w:rsidR="00721B25">
        <w:rPr>
          <w:rFonts w:ascii="Nunito Sans" w:hAnsi="Nunito Sans" w:cs="Arial"/>
        </w:rPr>
        <w:t xml:space="preserve">TJ </w:t>
      </w:r>
      <w:r w:rsidR="00FA72CB">
        <w:rPr>
          <w:rFonts w:ascii="Nunito Sans" w:hAnsi="Nunito Sans" w:cs="Arial"/>
        </w:rPr>
        <w:t>Centropen Dačice</w:t>
      </w:r>
      <w:r w:rsidR="00FA72CB"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 xml:space="preserve">    </w:t>
      </w:r>
      <w:r w:rsidR="00721B25">
        <w:rPr>
          <w:rFonts w:ascii="Nunito Sans" w:hAnsi="Nunito Sans" w:cs="Arial"/>
        </w:rPr>
        <w:t>6</w:t>
      </w:r>
      <w:r w:rsidRPr="00E64E1A"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>3353</w:t>
      </w:r>
    </w:p>
    <w:p w14:paraId="5BAEA3CD" w14:textId="0D8930DD" w:rsidR="00D37B89" w:rsidRDefault="00D37B89" w:rsidP="00D37B89">
      <w:pPr>
        <w:ind w:left="284" w:hanging="142"/>
      </w:pPr>
      <w:r w:rsidRPr="00E64E1A">
        <w:rPr>
          <w:rFonts w:ascii="Nunito Sans" w:hAnsi="Nunito Sans" w:cs="Arial"/>
        </w:rPr>
        <w:t>8.</w:t>
      </w:r>
      <w:r w:rsidRPr="00E64E1A"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>KK Orel Ivančice</w:t>
      </w:r>
      <w:r w:rsidR="00FA72CB">
        <w:rPr>
          <w:rFonts w:ascii="Nunito Sans" w:hAnsi="Nunito Sans" w:cs="Arial"/>
        </w:rPr>
        <w:tab/>
      </w:r>
      <w:r w:rsidRPr="00E64E1A">
        <w:rPr>
          <w:rFonts w:ascii="Nunito Sans" w:hAnsi="Nunito Sans" w:cs="Arial"/>
        </w:rPr>
        <w:t xml:space="preserve"> </w:t>
      </w:r>
      <w:r w:rsidRPr="00E64E1A"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    </w:t>
      </w:r>
      <w:r w:rsidR="00FA72CB">
        <w:rPr>
          <w:rFonts w:ascii="Nunito Sans" w:hAnsi="Nunito Sans" w:cs="Arial"/>
        </w:rPr>
        <w:t>2</w:t>
      </w:r>
      <w:r>
        <w:rPr>
          <w:rFonts w:ascii="Nunito Sans" w:hAnsi="Nunito Sans" w:cs="Arial"/>
        </w:rPr>
        <w:tab/>
      </w:r>
      <w:r w:rsidR="00FA72CB">
        <w:rPr>
          <w:rFonts w:ascii="Nunito Sans" w:hAnsi="Nunito Sans" w:cs="Arial"/>
        </w:rPr>
        <w:t>3293</w:t>
      </w:r>
    </w:p>
    <w:p w14:paraId="2761670A" w14:textId="77777777" w:rsidR="007A1782" w:rsidRDefault="0026304C" w:rsidP="0026304C">
      <w:pPr>
        <w:tabs>
          <w:tab w:val="left" w:pos="1944"/>
        </w:tabs>
      </w:pPr>
      <w:r>
        <w:tab/>
      </w:r>
    </w:p>
    <w:sectPr w:rsidR="007A1782" w:rsidSect="0026304C"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81EB" w14:textId="77777777" w:rsidR="009634EA" w:rsidRDefault="009634EA">
      <w:r>
        <w:separator/>
      </w:r>
    </w:p>
  </w:endnote>
  <w:endnote w:type="continuationSeparator" w:id="0">
    <w:p w14:paraId="7FF70B5F" w14:textId="77777777" w:rsidR="009634EA" w:rsidRDefault="009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7010" w14:textId="77777777" w:rsidR="00733797" w:rsidRDefault="007337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5691445" w14:textId="77777777" w:rsidR="00733797" w:rsidRDefault="00733797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B3B6120" w14:textId="77777777" w:rsidR="00733797" w:rsidRDefault="00733797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FEB0" w14:textId="77777777" w:rsidR="00733797" w:rsidRDefault="0073379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99D" w14:textId="77777777" w:rsidR="00E019B0" w:rsidRDefault="00E019B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00932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60E2CAC" w14:textId="77777777" w:rsidR="00E019B0" w:rsidRDefault="00E019B0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8D4A692" w14:textId="77777777" w:rsidR="00E019B0" w:rsidRDefault="00E019B0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EB7" w14:textId="77777777" w:rsidR="00E019B0" w:rsidRDefault="00E01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37FA" w14:textId="77777777" w:rsidR="009634EA" w:rsidRDefault="009634EA">
      <w:r>
        <w:separator/>
      </w:r>
    </w:p>
  </w:footnote>
  <w:footnote w:type="continuationSeparator" w:id="0">
    <w:p w14:paraId="392DB5EA" w14:textId="77777777" w:rsidR="009634EA" w:rsidRDefault="0096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5759" w14:textId="77777777" w:rsidR="00733797" w:rsidRDefault="007337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4DE7" w14:textId="77777777" w:rsidR="00733797" w:rsidRDefault="007337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6BE5" w14:textId="77777777" w:rsidR="00733797" w:rsidRDefault="0073379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5411" w14:textId="77777777" w:rsidR="00E019B0" w:rsidRDefault="00E019B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B68" w14:textId="77777777" w:rsidR="00E019B0" w:rsidRDefault="00E019B0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5990" w14:textId="77777777" w:rsidR="00E019B0" w:rsidRDefault="00E01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603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298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05B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AC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B54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7EA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5FCA"/>
    <w:rsid w:val="00186C7E"/>
    <w:rsid w:val="00187729"/>
    <w:rsid w:val="0018787A"/>
    <w:rsid w:val="0019041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B76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373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0DA2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0F39"/>
    <w:rsid w:val="002C123D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1008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04D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3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6E2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59A0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643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4E9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463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274C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6C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30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088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B92"/>
    <w:rsid w:val="006A2E81"/>
    <w:rsid w:val="006A3198"/>
    <w:rsid w:val="006A3765"/>
    <w:rsid w:val="006A3840"/>
    <w:rsid w:val="006A58CC"/>
    <w:rsid w:val="006A58F6"/>
    <w:rsid w:val="006A5BB5"/>
    <w:rsid w:val="006A5BDF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36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331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B25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97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626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782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6FE0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411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E31"/>
    <w:rsid w:val="00871817"/>
    <w:rsid w:val="008718AE"/>
    <w:rsid w:val="008722A1"/>
    <w:rsid w:val="008728F1"/>
    <w:rsid w:val="00872974"/>
    <w:rsid w:val="00872B05"/>
    <w:rsid w:val="00872C3E"/>
    <w:rsid w:val="00873338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E00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1B14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C40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B3"/>
    <w:rsid w:val="008F41D5"/>
    <w:rsid w:val="008F423A"/>
    <w:rsid w:val="008F48FD"/>
    <w:rsid w:val="008F5AEB"/>
    <w:rsid w:val="008F5D6C"/>
    <w:rsid w:val="008F6272"/>
    <w:rsid w:val="008F752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1CE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4EA"/>
    <w:rsid w:val="00963D08"/>
    <w:rsid w:val="00964995"/>
    <w:rsid w:val="009650EE"/>
    <w:rsid w:val="009655C5"/>
    <w:rsid w:val="00965884"/>
    <w:rsid w:val="00965B01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DB8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3D1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173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7C0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30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620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D10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912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7B9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2F2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37B8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01F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178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4D26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9B0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4C11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68B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1A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AB1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669"/>
    <w:rsid w:val="00F0360F"/>
    <w:rsid w:val="00F03AB1"/>
    <w:rsid w:val="00F03BE2"/>
    <w:rsid w:val="00F0575C"/>
    <w:rsid w:val="00F05A64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07EE4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4EAC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833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1716"/>
    <w:rsid w:val="00F71D31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AD3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2CB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9A4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0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281"/>
    <w:rsid w:val="00FF1744"/>
    <w:rsid w:val="00FF235D"/>
    <w:rsid w:val="00FF2633"/>
    <w:rsid w:val="00FF31D0"/>
    <w:rsid w:val="00FF5107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93A5FE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21" Type="http://schemas.openxmlformats.org/officeDocument/2006/relationships/image" Target="media/image8.emf"/><Relationship Id="rId34" Type="http://schemas.openxmlformats.org/officeDocument/2006/relationships/footer" Target="footer4.xml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header" Target="header5.xml"/><Relationship Id="rId38" Type="http://schemas.openxmlformats.org/officeDocument/2006/relationships/image" Target="media/image19.emf"/><Relationship Id="rId46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2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eader" Target="header6.xml"/><Relationship Id="rId49" Type="http://schemas.openxmlformats.org/officeDocument/2006/relationships/image" Target="media/image30.emf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oter" Target="footer5.xml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F28B-DEA8-45DD-B89B-809DB98B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90</cp:revision>
  <cp:lastPrinted>2022-03-22T20:46:00Z</cp:lastPrinted>
  <dcterms:created xsi:type="dcterms:W3CDTF">2018-07-20T14:35:00Z</dcterms:created>
  <dcterms:modified xsi:type="dcterms:W3CDTF">2022-03-22T20:46:00Z</dcterms:modified>
</cp:coreProperties>
</file>